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319C38" w14:textId="34CADED3" w:rsidR="00F94293" w:rsidRPr="00B63143" w:rsidRDefault="00F94293" w:rsidP="00F94293">
      <w:pPr>
        <w:ind w:firstLine="220"/>
        <w:rPr>
          <w:rFonts w:ascii="ＭＳ Ｐゴシック" w:hAnsi="ＭＳ Ｐゴシック"/>
          <w:sz w:val="40"/>
          <w:szCs w:val="40"/>
        </w:rPr>
      </w:pPr>
      <w:r>
        <w:rPr>
          <w:rFonts w:ascii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42BAFB" wp14:editId="248565B8">
                <wp:simplePos x="0" y="0"/>
                <wp:positionH relativeFrom="column">
                  <wp:posOffset>118745</wp:posOffset>
                </wp:positionH>
                <wp:positionV relativeFrom="line">
                  <wp:posOffset>436880</wp:posOffset>
                </wp:positionV>
                <wp:extent cx="5626735" cy="0"/>
                <wp:effectExtent l="0" t="38100" r="12065" b="57150"/>
                <wp:wrapNone/>
                <wp:docPr id="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5D05" id="Line 69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.35pt,34.4pt" to="452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" strokecolor="green" strokeweight="7pt">
                <v:stroke linestyle="thinThick"/>
                <w10:wrap anchory="line"/>
              </v:line>
            </w:pict>
          </mc:Fallback>
        </mc:AlternateContent>
      </w:r>
      <w:r w:rsidR="00E368E0">
        <w:rPr>
          <w:rFonts w:ascii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782656" behindDoc="0" locked="0" layoutInCell="1" allowOverlap="1" wp14:anchorId="540B87A8" wp14:editId="5C408AB2">
            <wp:simplePos x="0" y="0"/>
            <wp:positionH relativeFrom="character">
              <wp:posOffset>-8890</wp:posOffset>
            </wp:positionH>
            <wp:positionV relativeFrom="line">
              <wp:posOffset>-260350</wp:posOffset>
            </wp:positionV>
            <wp:extent cx="1943100" cy="645160"/>
            <wp:effectExtent l="0" t="0" r="0" b="2540"/>
            <wp:wrapNone/>
            <wp:docPr id="4" name="図 4" descr="報道発表資料psdのコピ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報道発表資料psdのコピー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 w:rsidRPr="00B63143">
        <w:rPr>
          <w:rFonts w:ascii="Arial Black" w:hAnsi="Arial Black"/>
          <w:sz w:val="40"/>
          <w:szCs w:val="40"/>
        </w:rPr>
        <w:t>Press Release</w:t>
      </w:r>
      <w:r w:rsidRPr="00B63143">
        <w:rPr>
          <w:rFonts w:ascii="Arial Black" w:hAnsi="Arial Black"/>
          <w:sz w:val="40"/>
          <w:szCs w:val="40"/>
        </w:rPr>
        <w:t xml:space="preserve">　</w:t>
      </w:r>
    </w:p>
    <w:p w14:paraId="7E121296" w14:textId="77777777" w:rsidR="00F94293" w:rsidRPr="005407B7" w:rsidRDefault="00F94293" w:rsidP="00F94293">
      <w:pPr>
        <w:ind w:firstLine="200"/>
        <w:jc w:val="right"/>
        <w:rPr>
          <w:sz w:val="20"/>
          <w:szCs w:val="2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4B8D6E6C">
                <wp:extent cx="5800725" cy="892455"/>
                <wp:effectExtent l="0" t="0" r="28575" b="22225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420B979F" w14:textId="7EC914D2" w:rsidR="00F94293" w:rsidRDefault="00F94293" w:rsidP="00C4383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7F1F1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5E1D36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068464CD" w14:textId="7DAB94C5" w:rsidR="00FE56D0" w:rsidRPr="00A64EA9" w:rsidRDefault="00FE56D0" w:rsidP="00FE56D0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5E1D36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  <w:p w14:paraId="6700031D" w14:textId="77777777" w:rsidR="00FE56D0" w:rsidRPr="00FE56D0" w:rsidRDefault="00FE56D0" w:rsidP="007F1F1A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8" style="width:456.75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420B979F" w14:textId="7EC914D2" w:rsidR="00F94293" w:rsidRDefault="00F94293" w:rsidP="00C4383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7F1F1A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5E1D36">
                        <w:rPr>
                          <w:rFonts w:hint="eastAsia"/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068464CD" w14:textId="7DAB94C5" w:rsidR="00FE56D0" w:rsidRPr="00A64EA9" w:rsidRDefault="00FE56D0" w:rsidP="00FE56D0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5E1D36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  <w:p w14:paraId="6700031D" w14:textId="77777777" w:rsidR="00FE56D0" w:rsidRPr="00FE56D0" w:rsidRDefault="00FE56D0" w:rsidP="007F1F1A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40CE368E" w:rsidR="00E368E0" w:rsidRDefault="00F94293" w:rsidP="00F94293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483E6E">
        <w:rPr>
          <w:rFonts w:hint="eastAsia"/>
          <w:b/>
        </w:rPr>
        <w:t>５</w:t>
      </w:r>
      <w:r w:rsidR="00E368E0">
        <w:rPr>
          <w:rFonts w:hint="eastAsia"/>
          <w:b/>
        </w:rPr>
        <w:t>回</w:t>
      </w:r>
      <w:r w:rsidR="005E1D36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5723C399" w:rsidR="00F94293" w:rsidRPr="00B27E46" w:rsidRDefault="00C43833" w:rsidP="00F94293">
      <w:pPr>
        <w:ind w:firstLine="200"/>
        <w:jc w:val="center"/>
        <w:rPr>
          <w:rFonts w:ascii="ＭＳ Ｐゴシック" w:hAnsi="ＭＳ Ｐゴシック"/>
          <w:sz w:val="20"/>
          <w:szCs w:val="20"/>
        </w:rPr>
      </w:pPr>
      <w:r w:rsidRPr="00B27E46">
        <w:rPr>
          <w:rFonts w:ascii="ＭＳ Ｐゴシック" w:hAnsi="ＭＳ Ｐゴシック" w:hint="eastAsia"/>
          <w:sz w:val="20"/>
          <w:szCs w:val="20"/>
        </w:rPr>
        <w:t>（締め切り）</w:t>
      </w:r>
      <w:r w:rsidR="001C1917">
        <w:rPr>
          <w:rFonts w:ascii="ＭＳ Ｐゴシック" w:hAnsi="ＭＳ Ｐゴシック" w:hint="eastAsia"/>
          <w:sz w:val="20"/>
          <w:szCs w:val="20"/>
        </w:rPr>
        <w:t>令和４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年</w:t>
      </w:r>
      <w:r w:rsidR="001C1917">
        <w:rPr>
          <w:rFonts w:ascii="ＭＳ Ｐゴシック" w:hAnsi="ＭＳ Ｐゴシック" w:hint="eastAsia"/>
          <w:sz w:val="20"/>
          <w:szCs w:val="20"/>
        </w:rPr>
        <w:t>２</w:t>
      </w:r>
      <w:r w:rsidR="005E61A3" w:rsidRPr="00B27E46">
        <w:rPr>
          <w:rFonts w:ascii="ＭＳ Ｐゴシック" w:hAnsi="ＭＳ Ｐゴシック" w:hint="eastAsia"/>
          <w:sz w:val="20"/>
          <w:szCs w:val="20"/>
        </w:rPr>
        <w:t>月</w:t>
      </w:r>
      <w:r w:rsidR="00483E6E">
        <w:rPr>
          <w:rFonts w:ascii="ＭＳ Ｐゴシック" w:hAnsi="ＭＳ Ｐゴシック" w:hint="eastAsia"/>
          <w:sz w:val="20"/>
          <w:szCs w:val="20"/>
        </w:rPr>
        <w:t>16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日（</w:t>
      </w:r>
      <w:r w:rsidR="001C1917">
        <w:rPr>
          <w:rFonts w:ascii="ＭＳ Ｐゴシック" w:hAnsi="ＭＳ Ｐゴシック" w:hint="eastAsia"/>
          <w:sz w:val="20"/>
          <w:szCs w:val="20"/>
        </w:rPr>
        <w:t>水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）12:00（正午）（※厳守）</w:t>
      </w:r>
    </w:p>
    <w:p w14:paraId="0992BFB7" w14:textId="77777777" w:rsidR="00F94293" w:rsidRPr="0094356C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40CDD20B" w14:textId="441D54B7" w:rsidR="00F94293" w:rsidRPr="00CE5E23" w:rsidRDefault="00F94293" w:rsidP="00F01A99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0DD24061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  <w:r>
        <w:rPr>
          <w:szCs w:val="21"/>
        </w:rPr>
        <w:br w:type="page"/>
      </w:r>
      <w:r w:rsidR="00E368E0">
        <w:rPr>
          <w:rFonts w:ascii="ＭＳ Ｐゴシック" w:hAnsi="ＭＳ Ｐゴシック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A88CB17" wp14:editId="1D47777B">
            <wp:simplePos x="0" y="0"/>
            <wp:positionH relativeFrom="character">
              <wp:posOffset>0</wp:posOffset>
            </wp:positionH>
            <wp:positionV relativeFrom="line">
              <wp:posOffset>-342900</wp:posOffset>
            </wp:positionV>
            <wp:extent cx="1943100" cy="645160"/>
            <wp:effectExtent l="0" t="0" r="0" b="2540"/>
            <wp:wrapNone/>
            <wp:docPr id="9" name="図 9" descr="報道発表資料psdのコピ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報道発表資料psdのコピー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E0">
        <w:rPr>
          <w:rFonts w:ascii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5CE85" wp14:editId="5AA954BA">
                <wp:simplePos x="0" y="0"/>
                <wp:positionH relativeFrom="column">
                  <wp:posOffset>114300</wp:posOffset>
                </wp:positionH>
                <wp:positionV relativeFrom="line">
                  <wp:posOffset>361950</wp:posOffset>
                </wp:positionV>
                <wp:extent cx="5626735" cy="0"/>
                <wp:effectExtent l="0" t="38100" r="12065" b="57150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B86E1" id="Line 6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pt,28.5pt" to="452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" strokecolor="green" strokeweight="7pt">
                <v:stroke linestyle="thinThick"/>
                <w10:wrap anchory="line"/>
              </v:line>
            </w:pict>
          </mc:Fallback>
        </mc:AlternateContent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 w:rsidRPr="00B63143">
        <w:rPr>
          <w:rFonts w:ascii="Arial Black" w:hAnsi="Arial Black"/>
          <w:sz w:val="40"/>
          <w:szCs w:val="40"/>
        </w:rPr>
        <w:t>Press Release</w:t>
      </w:r>
    </w:p>
    <w:p w14:paraId="7B1ABD2C" w14:textId="4FB61037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99C1" w14:textId="77777777" w:rsidR="003C5DB0" w:rsidRDefault="003C5DB0" w:rsidP="002C4A28">
      <w:pPr>
        <w:ind w:firstLine="240"/>
      </w:pPr>
    </w:p>
    <w:p w14:paraId="232342FA" w14:textId="77777777" w:rsidR="003C5DB0" w:rsidRDefault="003C5DB0" w:rsidP="002C4A28">
      <w:pPr>
        <w:ind w:firstLine="240"/>
      </w:pPr>
      <w:r>
        <w:separator/>
      </w:r>
    </w:p>
  </w:endnote>
  <w:endnote w:type="continuationSeparator" w:id="0">
    <w:p w14:paraId="4EC4BD70" w14:textId="77777777" w:rsidR="003C5DB0" w:rsidRDefault="003C5DB0" w:rsidP="002C4A28">
      <w:pPr>
        <w:ind w:firstLine="240"/>
      </w:pPr>
    </w:p>
    <w:p w14:paraId="6CA4617A" w14:textId="77777777" w:rsidR="003C5DB0" w:rsidRDefault="003C5DB0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A614" w14:textId="77777777" w:rsidR="003C5DB0" w:rsidRPr="00274CCE" w:rsidRDefault="003C5DB0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078EDDD" w14:textId="77777777" w:rsidR="003C5DB0" w:rsidRDefault="003C5DB0" w:rsidP="002C4A28">
      <w:pPr>
        <w:ind w:firstLine="240"/>
      </w:pPr>
      <w:r>
        <w:separator/>
      </w:r>
    </w:p>
  </w:footnote>
  <w:footnote w:type="continuationSeparator" w:id="0">
    <w:p w14:paraId="40D42B9C" w14:textId="77777777" w:rsidR="003C5DB0" w:rsidRDefault="003C5DB0" w:rsidP="002C4A28">
      <w:pPr>
        <w:ind w:firstLine="240"/>
      </w:pPr>
    </w:p>
    <w:p w14:paraId="2699C7AE" w14:textId="77777777" w:rsidR="003C5DB0" w:rsidRDefault="003C5DB0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3C5DB0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13A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1917"/>
    <w:rsid w:val="001C6045"/>
    <w:rsid w:val="001D0BEC"/>
    <w:rsid w:val="001D42D1"/>
    <w:rsid w:val="001D6B3D"/>
    <w:rsid w:val="001E791E"/>
    <w:rsid w:val="001F1365"/>
    <w:rsid w:val="00204D1A"/>
    <w:rsid w:val="002058B1"/>
    <w:rsid w:val="002069E4"/>
    <w:rsid w:val="00206DF5"/>
    <w:rsid w:val="0020706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483C"/>
    <w:rsid w:val="002B4910"/>
    <w:rsid w:val="002B5E04"/>
    <w:rsid w:val="002B5FD3"/>
    <w:rsid w:val="002B7CE4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1554"/>
    <w:rsid w:val="00393E0C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5DB0"/>
    <w:rsid w:val="003C6340"/>
    <w:rsid w:val="003C68C4"/>
    <w:rsid w:val="003D224A"/>
    <w:rsid w:val="003D4513"/>
    <w:rsid w:val="003D4F9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5008"/>
    <w:rsid w:val="004264C0"/>
    <w:rsid w:val="004277FA"/>
    <w:rsid w:val="00434F22"/>
    <w:rsid w:val="004368F9"/>
    <w:rsid w:val="00437FD7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65A9"/>
    <w:rsid w:val="00477777"/>
    <w:rsid w:val="00483995"/>
    <w:rsid w:val="00483E6E"/>
    <w:rsid w:val="00496378"/>
    <w:rsid w:val="004A10B8"/>
    <w:rsid w:val="004A2429"/>
    <w:rsid w:val="004A26FF"/>
    <w:rsid w:val="004A40CC"/>
    <w:rsid w:val="004A7D29"/>
    <w:rsid w:val="004B242F"/>
    <w:rsid w:val="004B3703"/>
    <w:rsid w:val="004B554E"/>
    <w:rsid w:val="004B56EC"/>
    <w:rsid w:val="004B5AE8"/>
    <w:rsid w:val="004B7822"/>
    <w:rsid w:val="004C0991"/>
    <w:rsid w:val="004C6029"/>
    <w:rsid w:val="004C682D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148"/>
    <w:rsid w:val="005B1FDF"/>
    <w:rsid w:val="005B5D7F"/>
    <w:rsid w:val="005B6EA8"/>
    <w:rsid w:val="005B7CEC"/>
    <w:rsid w:val="005C1BF1"/>
    <w:rsid w:val="005C45D5"/>
    <w:rsid w:val="005C6FC8"/>
    <w:rsid w:val="005D0D29"/>
    <w:rsid w:val="005D5C69"/>
    <w:rsid w:val="005D6322"/>
    <w:rsid w:val="005D63B8"/>
    <w:rsid w:val="005D68AE"/>
    <w:rsid w:val="005E0B34"/>
    <w:rsid w:val="005E1D36"/>
    <w:rsid w:val="005E2597"/>
    <w:rsid w:val="005E5AA7"/>
    <w:rsid w:val="005E61A3"/>
    <w:rsid w:val="005E6E62"/>
    <w:rsid w:val="005F2167"/>
    <w:rsid w:val="005F30D3"/>
    <w:rsid w:val="005F35DA"/>
    <w:rsid w:val="005F366F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57C2F"/>
    <w:rsid w:val="00660376"/>
    <w:rsid w:val="00661B52"/>
    <w:rsid w:val="00661B73"/>
    <w:rsid w:val="00664A23"/>
    <w:rsid w:val="006669D1"/>
    <w:rsid w:val="006705B1"/>
    <w:rsid w:val="006722A2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42C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5DD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B49A1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179F0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48DC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0549"/>
    <w:rsid w:val="00931CE5"/>
    <w:rsid w:val="009320F7"/>
    <w:rsid w:val="00933C9C"/>
    <w:rsid w:val="00933F10"/>
    <w:rsid w:val="009343F7"/>
    <w:rsid w:val="009424DA"/>
    <w:rsid w:val="0094356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4D38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5C3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146"/>
    <w:rsid w:val="00AC78E1"/>
    <w:rsid w:val="00AD02B0"/>
    <w:rsid w:val="00AD06DD"/>
    <w:rsid w:val="00AD08A3"/>
    <w:rsid w:val="00AD20B1"/>
    <w:rsid w:val="00AD5C0F"/>
    <w:rsid w:val="00AD5DEF"/>
    <w:rsid w:val="00AD60EC"/>
    <w:rsid w:val="00AD6F8A"/>
    <w:rsid w:val="00AD76DD"/>
    <w:rsid w:val="00AD76FA"/>
    <w:rsid w:val="00AE1194"/>
    <w:rsid w:val="00AE2372"/>
    <w:rsid w:val="00AE724F"/>
    <w:rsid w:val="00AE7EB7"/>
    <w:rsid w:val="00AF7682"/>
    <w:rsid w:val="00AF7C86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27E46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3833"/>
    <w:rsid w:val="00C45E4F"/>
    <w:rsid w:val="00C53A14"/>
    <w:rsid w:val="00C62771"/>
    <w:rsid w:val="00C67FEF"/>
    <w:rsid w:val="00C70126"/>
    <w:rsid w:val="00C7082B"/>
    <w:rsid w:val="00C713E6"/>
    <w:rsid w:val="00C740D9"/>
    <w:rsid w:val="00C81B69"/>
    <w:rsid w:val="00C836EC"/>
    <w:rsid w:val="00C87E69"/>
    <w:rsid w:val="00C939C8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2F2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7B3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A99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6B86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794"/>
    <w:rsid w:val="00F922BE"/>
    <w:rsid w:val="00F93CDA"/>
    <w:rsid w:val="00F94293"/>
    <w:rsid w:val="00F97C1A"/>
    <w:rsid w:val="00FA2153"/>
    <w:rsid w:val="00FB3299"/>
    <w:rsid w:val="00FB5247"/>
    <w:rsid w:val="00FB7B72"/>
    <w:rsid w:val="00FC149B"/>
    <w:rsid w:val="00FC3051"/>
    <w:rsid w:val="00FC3504"/>
    <w:rsid w:val="00FC3C5B"/>
    <w:rsid w:val="00FC7EA8"/>
    <w:rsid w:val="00FD0FAE"/>
    <w:rsid w:val="00FD56B6"/>
    <w:rsid w:val="00FE0BCA"/>
    <w:rsid w:val="00FE16E0"/>
    <w:rsid w:val="00FE56D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3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2C1802-6692-491E-AB0E-42F741D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3</cp:revision>
  <cp:lastPrinted>2021-12-14T01:37:00Z</cp:lastPrinted>
  <dcterms:created xsi:type="dcterms:W3CDTF">2022-02-08T05:11:00Z</dcterms:created>
  <dcterms:modified xsi:type="dcterms:W3CDTF">2022-02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